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7B37" w:rsidRPr="00B467D4" w:rsidRDefault="00B47B37" w:rsidP="00B47B3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24"/>
        </w:rPr>
      </w:pPr>
      <w:bookmarkStart w:id="0" w:name="_GoBack"/>
      <w:bookmarkEnd w:id="0"/>
      <w:r w:rsidRPr="00B467D4">
        <w:rPr>
          <w:rFonts w:ascii="Times New Roman" w:hAnsi="Times New Roman" w:cs="Times New Roman"/>
          <w:b/>
          <w:color w:val="000000" w:themeColor="text1"/>
          <w:sz w:val="52"/>
          <w:szCs w:val="24"/>
        </w:rPr>
        <w:t>Daffodil International University</w:t>
      </w:r>
    </w:p>
    <w:p w:rsidR="00B47B37" w:rsidRPr="00B467D4" w:rsidRDefault="00B47B37" w:rsidP="00B47B3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2"/>
          <w:szCs w:val="24"/>
        </w:rPr>
      </w:pPr>
      <w:r w:rsidRPr="00B467D4">
        <w:rPr>
          <w:rFonts w:ascii="Times New Roman" w:hAnsi="Times New Roman" w:cs="Times New Roman"/>
          <w:color w:val="000000" w:themeColor="text1"/>
          <w:sz w:val="38"/>
          <w:szCs w:val="24"/>
        </w:rPr>
        <w:t>Department of Software Engineering (SWE)</w:t>
      </w:r>
    </w:p>
    <w:p w:rsidR="00B47B37" w:rsidRPr="00B467D4" w:rsidRDefault="00B47B37" w:rsidP="00B47B3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B467D4">
        <w:rPr>
          <w:rFonts w:ascii="Times New Roman" w:hAnsi="Times New Roman" w:cs="Times New Roman"/>
          <w:color w:val="000000" w:themeColor="text1"/>
          <w:sz w:val="28"/>
          <w:szCs w:val="24"/>
        </w:rPr>
        <w:t>Office of the Chairman of Project/Thesis Committee</w:t>
      </w:r>
    </w:p>
    <w:p w:rsidR="00B47B37" w:rsidRPr="00B467D4" w:rsidRDefault="00B47B37" w:rsidP="00B47B37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24"/>
        </w:rPr>
      </w:pPr>
    </w:p>
    <w:p w:rsidR="00B47B37" w:rsidRPr="00B467D4" w:rsidRDefault="00B47B37" w:rsidP="005E7E2D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467D4">
        <w:rPr>
          <w:rFonts w:ascii="Times New Roman" w:eastAsiaTheme="minorHAnsi" w:hAnsi="Times New Roman" w:cs="Times New Roman"/>
          <w:noProof/>
          <w:color w:val="000000" w:themeColor="text1"/>
          <w:sz w:val="42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E42A12" wp14:editId="7D2EF44A">
                <wp:simplePos x="0" y="0"/>
                <wp:positionH relativeFrom="margin">
                  <wp:align>right</wp:align>
                </wp:positionH>
                <wp:positionV relativeFrom="paragraph">
                  <wp:posOffset>172085</wp:posOffset>
                </wp:positionV>
                <wp:extent cx="6143625" cy="0"/>
                <wp:effectExtent l="0" t="0" r="28575" b="1905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43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4798ED0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432.55pt;margin-top:13.55pt;width:483.75pt;height:0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">
                <w10:wrap anchorx="margin"/>
              </v:shape>
            </w:pict>
          </mc:Fallback>
        </mc:AlternateContent>
      </w:r>
      <w:r w:rsidR="00037824" w:rsidRPr="00B467D4">
        <w:rPr>
          <w:rFonts w:ascii="Times New Roman" w:eastAsia="Times New Roman" w:hAnsi="Times New Roman" w:cs="Times New Roman"/>
          <w:sz w:val="34"/>
          <w:szCs w:val="24"/>
        </w:rPr>
        <w:t>Feb 4, 2021</w:t>
      </w:r>
    </w:p>
    <w:p w:rsidR="00B5433C" w:rsidRPr="00B467D4" w:rsidRDefault="00B5433C" w:rsidP="00B5433C">
      <w:pPr>
        <w:tabs>
          <w:tab w:val="left" w:pos="2646"/>
          <w:tab w:val="left" w:pos="8108"/>
        </w:tabs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467D4">
        <w:rPr>
          <w:rFonts w:ascii="Times New Roman" w:hAnsi="Times New Roman" w:cs="Times New Roman"/>
          <w:b/>
          <w:sz w:val="32"/>
          <w:szCs w:val="32"/>
          <w:u w:val="single"/>
        </w:rPr>
        <w:t xml:space="preserve">NOTICE: </w:t>
      </w:r>
    </w:p>
    <w:p w:rsidR="00B5433C" w:rsidRPr="006E7E21" w:rsidRDefault="00B5433C" w:rsidP="006E7E21">
      <w:pPr>
        <w:tabs>
          <w:tab w:val="left" w:pos="2646"/>
          <w:tab w:val="left" w:pos="8108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7E21">
        <w:rPr>
          <w:rFonts w:ascii="Times New Roman" w:hAnsi="Times New Roman" w:cs="Times New Roman"/>
          <w:sz w:val="24"/>
          <w:szCs w:val="24"/>
        </w:rPr>
        <w:t xml:space="preserve">This is to notify that </w:t>
      </w:r>
      <w:proofErr w:type="spellStart"/>
      <w:r w:rsidRPr="006E7E21">
        <w:rPr>
          <w:rFonts w:ascii="Times New Roman" w:hAnsi="Times New Roman" w:cs="Times New Roman"/>
          <w:sz w:val="24"/>
          <w:szCs w:val="24"/>
        </w:rPr>
        <w:t>B.Sc</w:t>
      </w:r>
      <w:proofErr w:type="spellEnd"/>
      <w:r w:rsidRPr="006E7E21">
        <w:rPr>
          <w:rFonts w:ascii="Times New Roman" w:hAnsi="Times New Roman" w:cs="Times New Roman"/>
          <w:sz w:val="24"/>
          <w:szCs w:val="24"/>
        </w:rPr>
        <w:t xml:space="preserve"> </w:t>
      </w:r>
      <w:r w:rsidRPr="006E7E21">
        <w:rPr>
          <w:rFonts w:ascii="Times New Roman" w:eastAsia="Times New Roman" w:hAnsi="Times New Roman" w:cs="Times New Roman"/>
          <w:sz w:val="24"/>
          <w:szCs w:val="24"/>
        </w:rPr>
        <w:t xml:space="preserve">students who have completed their registration for the course of Project/Thesis (SWE – 431) in </w:t>
      </w:r>
      <w:proofErr w:type="gramStart"/>
      <w:r w:rsidR="00037824" w:rsidRPr="006E7E21">
        <w:rPr>
          <w:rFonts w:ascii="Times New Roman" w:eastAsia="Times New Roman" w:hAnsi="Times New Roman" w:cs="Times New Roman"/>
          <w:sz w:val="24"/>
          <w:szCs w:val="24"/>
        </w:rPr>
        <w:t>Fall</w:t>
      </w:r>
      <w:proofErr w:type="gramEnd"/>
      <w:r w:rsidR="00037824" w:rsidRPr="006E7E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7E21">
        <w:rPr>
          <w:rFonts w:ascii="Times New Roman" w:eastAsia="Times New Roman" w:hAnsi="Times New Roman" w:cs="Times New Roman"/>
          <w:sz w:val="24"/>
          <w:szCs w:val="24"/>
        </w:rPr>
        <w:t>2020 are asked to attend the workshop on Project, Thes</w:t>
      </w:r>
      <w:r w:rsidR="00037824" w:rsidRPr="006E7E21">
        <w:rPr>
          <w:rFonts w:ascii="Times New Roman" w:eastAsia="Times New Roman" w:hAnsi="Times New Roman" w:cs="Times New Roman"/>
          <w:sz w:val="24"/>
          <w:szCs w:val="24"/>
        </w:rPr>
        <w:t>is and Internee Methodology at 4:0</w:t>
      </w:r>
      <w:r w:rsidRPr="006E7E21">
        <w:rPr>
          <w:rFonts w:ascii="Times New Roman" w:eastAsia="Times New Roman" w:hAnsi="Times New Roman" w:cs="Times New Roman"/>
          <w:sz w:val="24"/>
          <w:szCs w:val="24"/>
        </w:rPr>
        <w:t xml:space="preserve">0 pm on </w:t>
      </w:r>
      <w:r w:rsidR="00ED6C43" w:rsidRPr="006E7E21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6E7E21">
        <w:rPr>
          <w:rFonts w:ascii="Times New Roman" w:eastAsia="Times New Roman" w:hAnsi="Times New Roman" w:cs="Times New Roman"/>
          <w:sz w:val="24"/>
          <w:szCs w:val="24"/>
        </w:rPr>
        <w:t>/</w:t>
      </w:r>
      <w:r w:rsidR="00037824" w:rsidRPr="006E7E21">
        <w:rPr>
          <w:rFonts w:ascii="Times New Roman" w:eastAsia="Times New Roman" w:hAnsi="Times New Roman" w:cs="Times New Roman"/>
          <w:sz w:val="24"/>
          <w:szCs w:val="24"/>
        </w:rPr>
        <w:t>2/2021</w:t>
      </w:r>
      <w:r w:rsidRPr="006E7E21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ED6C43" w:rsidRPr="006E7E21">
        <w:rPr>
          <w:rFonts w:ascii="Times New Roman" w:eastAsia="Times New Roman" w:hAnsi="Times New Roman" w:cs="Times New Roman"/>
          <w:sz w:val="24"/>
          <w:szCs w:val="24"/>
        </w:rPr>
        <w:t>Tues</w:t>
      </w:r>
      <w:r w:rsidR="00007E10" w:rsidRPr="006E7E21">
        <w:rPr>
          <w:rFonts w:ascii="Times New Roman" w:eastAsia="Times New Roman" w:hAnsi="Times New Roman" w:cs="Times New Roman"/>
          <w:sz w:val="24"/>
          <w:szCs w:val="24"/>
        </w:rPr>
        <w:t>day</w:t>
      </w:r>
      <w:r w:rsidRPr="006E7E21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</w:p>
    <w:p w:rsidR="00B5433C" w:rsidRPr="006E7E21" w:rsidRDefault="00B5433C" w:rsidP="006E7E21">
      <w:pPr>
        <w:tabs>
          <w:tab w:val="left" w:pos="2646"/>
          <w:tab w:val="left" w:pos="8108"/>
        </w:tabs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6E7E2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Works</w:t>
      </w:r>
      <w:r w:rsidRPr="006E7E21">
        <w:rPr>
          <w:rFonts w:ascii="Times New Roman" w:hAnsi="Times New Roman" w:cs="Times New Roman"/>
          <w:b/>
          <w:bCs/>
          <w:i/>
          <w:color w:val="000000"/>
          <w:sz w:val="24"/>
          <w:szCs w:val="24"/>
          <w:shd w:val="clear" w:color="auto" w:fill="FFFFFF"/>
        </w:rPr>
        <w:t>h</w:t>
      </w:r>
      <w:r w:rsidRPr="006E7E2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op Details:</w:t>
      </w: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4855"/>
        <w:gridCol w:w="4770"/>
      </w:tblGrid>
      <w:tr w:rsidR="00B5433C" w:rsidRPr="006E7E21" w:rsidTr="00B5433C"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3C" w:rsidRPr="006E7E21" w:rsidRDefault="00B5433C" w:rsidP="006E7E21">
            <w:pPr>
              <w:tabs>
                <w:tab w:val="left" w:pos="2646"/>
                <w:tab w:val="left" w:pos="8108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E7E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esis Methodology Workshop</w:t>
            </w:r>
          </w:p>
          <w:p w:rsidR="00B5433C" w:rsidRPr="006E7E21" w:rsidRDefault="00B5433C" w:rsidP="006E7E21">
            <w:pPr>
              <w:tabs>
                <w:tab w:val="left" w:pos="2646"/>
                <w:tab w:val="left" w:pos="8108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E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oom:</w:t>
            </w:r>
            <w:r w:rsidRPr="006E7E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nline</w:t>
            </w:r>
          </w:p>
          <w:p w:rsidR="00007E10" w:rsidRPr="006E7E21" w:rsidRDefault="00B5433C" w:rsidP="006E7E21">
            <w:pPr>
              <w:tabs>
                <w:tab w:val="left" w:pos="2646"/>
                <w:tab w:val="left" w:pos="81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E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te:</w:t>
            </w:r>
            <w:r w:rsidR="00007E10" w:rsidRPr="006E7E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E71B3" w:rsidRPr="006E7E2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037824" w:rsidRPr="006E7E21">
              <w:rPr>
                <w:rFonts w:ascii="Times New Roman" w:eastAsia="Times New Roman" w:hAnsi="Times New Roman" w:cs="Times New Roman"/>
                <w:sz w:val="24"/>
                <w:szCs w:val="24"/>
              </w:rPr>
              <w:t>/2/2021 (</w:t>
            </w:r>
            <w:r w:rsidR="00DE71B3" w:rsidRPr="006E7E21">
              <w:rPr>
                <w:rFonts w:ascii="Times New Roman" w:eastAsia="Times New Roman" w:hAnsi="Times New Roman" w:cs="Times New Roman"/>
                <w:sz w:val="24"/>
                <w:szCs w:val="24"/>
              </w:rPr>
              <w:t>Tues</w:t>
            </w:r>
            <w:r w:rsidR="00037824" w:rsidRPr="006E7E21">
              <w:rPr>
                <w:rFonts w:ascii="Times New Roman" w:eastAsia="Times New Roman" w:hAnsi="Times New Roman" w:cs="Times New Roman"/>
                <w:sz w:val="24"/>
                <w:szCs w:val="24"/>
              </w:rPr>
              <w:t>day)</w:t>
            </w:r>
          </w:p>
          <w:p w:rsidR="00B5433C" w:rsidRPr="006E7E21" w:rsidRDefault="00B5433C" w:rsidP="006E7E21">
            <w:pPr>
              <w:tabs>
                <w:tab w:val="left" w:pos="2646"/>
                <w:tab w:val="left" w:pos="81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E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ime:</w:t>
            </w:r>
            <w:r w:rsidR="00037824" w:rsidRPr="006E7E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:00</w:t>
            </w:r>
            <w:r w:rsidRPr="006E7E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M</w:t>
            </w:r>
          </w:p>
          <w:p w:rsidR="00007E10" w:rsidRPr="006E7E21" w:rsidRDefault="00007E10" w:rsidP="006E7E21">
            <w:pPr>
              <w:tabs>
                <w:tab w:val="left" w:pos="2646"/>
                <w:tab w:val="left" w:pos="81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7824" w:rsidRPr="006E7E21" w:rsidRDefault="00B5433C" w:rsidP="006E7E21">
            <w:pPr>
              <w:tabs>
                <w:tab w:val="left" w:pos="2646"/>
                <w:tab w:val="left" w:pos="8108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E7E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Keynote Speaker:</w:t>
            </w:r>
          </w:p>
          <w:p w:rsidR="00B5433C" w:rsidRPr="006E7E21" w:rsidRDefault="00037824" w:rsidP="006E7E21">
            <w:pPr>
              <w:tabs>
                <w:tab w:val="left" w:pos="2646"/>
                <w:tab w:val="left" w:pos="8108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7E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r. Md. </w:t>
            </w:r>
            <w:proofErr w:type="spellStart"/>
            <w:r w:rsidRPr="006E7E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ostafijur</w:t>
            </w:r>
            <w:proofErr w:type="spellEnd"/>
            <w:r w:rsidRPr="006E7E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Rahman</w:t>
            </w:r>
          </w:p>
          <w:p w:rsidR="00037824" w:rsidRPr="006E7E21" w:rsidRDefault="00037824" w:rsidP="006E7E21">
            <w:pPr>
              <w:tabs>
                <w:tab w:val="left" w:pos="2646"/>
                <w:tab w:val="left" w:pos="8108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7E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ssociate Professor</w:t>
            </w:r>
          </w:p>
          <w:p w:rsidR="00007E10" w:rsidRPr="006E7E21" w:rsidRDefault="00007E10" w:rsidP="006E7E21">
            <w:pPr>
              <w:tabs>
                <w:tab w:val="left" w:pos="2646"/>
                <w:tab w:val="left" w:pos="8108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7E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pt. of Software Engineering</w:t>
            </w:r>
          </w:p>
          <w:p w:rsidR="00B467D4" w:rsidRPr="006E7E21" w:rsidRDefault="00B467D4" w:rsidP="006E7E21">
            <w:pPr>
              <w:tabs>
                <w:tab w:val="left" w:pos="2646"/>
                <w:tab w:val="left" w:pos="8108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5433C" w:rsidRPr="006E7E21" w:rsidRDefault="00007E10" w:rsidP="006E7E21">
            <w:pPr>
              <w:tabs>
                <w:tab w:val="left" w:pos="2646"/>
                <w:tab w:val="left" w:pos="8108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E7E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Meet link: </w:t>
            </w:r>
            <w:r w:rsidR="00C04334" w:rsidRPr="006E7E21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meet.google.com/</w:t>
            </w:r>
            <w:proofErr w:type="spellStart"/>
            <w:r w:rsidR="00C04334" w:rsidRPr="006E7E21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inw</w:t>
            </w:r>
            <w:proofErr w:type="spellEnd"/>
            <w:r w:rsidR="00C04334" w:rsidRPr="006E7E21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-</w:t>
            </w:r>
            <w:proofErr w:type="spellStart"/>
            <w:r w:rsidR="00C04334" w:rsidRPr="006E7E21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idoc</w:t>
            </w:r>
            <w:proofErr w:type="spellEnd"/>
            <w:r w:rsidR="00C04334" w:rsidRPr="006E7E21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-meg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3C" w:rsidRPr="006E7E21" w:rsidRDefault="00B5433C" w:rsidP="006E7E21">
            <w:pPr>
              <w:tabs>
                <w:tab w:val="left" w:pos="2646"/>
                <w:tab w:val="left" w:pos="8108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E7E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ject or Internee Methodology Workshop</w:t>
            </w:r>
          </w:p>
          <w:p w:rsidR="00B5433C" w:rsidRPr="006E7E21" w:rsidRDefault="00B5433C" w:rsidP="006E7E21">
            <w:pPr>
              <w:tabs>
                <w:tab w:val="left" w:pos="2646"/>
                <w:tab w:val="left" w:pos="8108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E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oom:</w:t>
            </w:r>
            <w:r w:rsidRPr="006E7E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nline</w:t>
            </w:r>
          </w:p>
          <w:p w:rsidR="00037824" w:rsidRPr="006E7E21" w:rsidRDefault="00037824" w:rsidP="006E7E21">
            <w:pPr>
              <w:tabs>
                <w:tab w:val="left" w:pos="2646"/>
                <w:tab w:val="left" w:pos="81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E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Date: </w:t>
            </w:r>
            <w:r w:rsidR="00DE71B3" w:rsidRPr="006E7E21">
              <w:rPr>
                <w:rFonts w:ascii="Times New Roman" w:eastAsia="Times New Roman" w:hAnsi="Times New Roman" w:cs="Times New Roman"/>
                <w:sz w:val="24"/>
                <w:szCs w:val="24"/>
              </w:rPr>
              <w:t>9/2/2021 (Tuesday)</w:t>
            </w:r>
          </w:p>
          <w:p w:rsidR="00037824" w:rsidRPr="006E7E21" w:rsidRDefault="00037824" w:rsidP="006E7E21">
            <w:pPr>
              <w:tabs>
                <w:tab w:val="left" w:pos="2646"/>
                <w:tab w:val="left" w:pos="81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E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ime:</w:t>
            </w:r>
            <w:r w:rsidRPr="006E7E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:00 PM</w:t>
            </w:r>
          </w:p>
          <w:p w:rsidR="00037824" w:rsidRPr="006E7E21" w:rsidRDefault="00037824" w:rsidP="006E7E21">
            <w:pPr>
              <w:tabs>
                <w:tab w:val="left" w:pos="2646"/>
                <w:tab w:val="left" w:pos="8108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B467D4" w:rsidRPr="006E7E21" w:rsidRDefault="00B5433C" w:rsidP="006E7E21">
            <w:pPr>
              <w:tabs>
                <w:tab w:val="left" w:pos="2646"/>
                <w:tab w:val="left" w:pos="8108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7E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Keynote Speaker:</w:t>
            </w:r>
          </w:p>
          <w:p w:rsidR="00B467D4" w:rsidRPr="006E7E21" w:rsidRDefault="00B467D4" w:rsidP="006E7E21">
            <w:pPr>
              <w:tabs>
                <w:tab w:val="left" w:pos="2646"/>
                <w:tab w:val="left" w:pos="8108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E7E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yeda</w:t>
            </w:r>
            <w:proofErr w:type="spellEnd"/>
            <w:r w:rsidRPr="006E7E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E7E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umbul</w:t>
            </w:r>
            <w:proofErr w:type="spellEnd"/>
            <w:r w:rsidRPr="006E7E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Hossain</w:t>
            </w:r>
          </w:p>
          <w:p w:rsidR="00007E10" w:rsidRPr="006E7E21" w:rsidRDefault="00007E10" w:rsidP="006E7E21">
            <w:pPr>
              <w:tabs>
                <w:tab w:val="left" w:pos="2646"/>
                <w:tab w:val="left" w:pos="8108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7E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ecturer</w:t>
            </w:r>
            <w:r w:rsidR="00B467D4" w:rsidRPr="006E7E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Senior)</w:t>
            </w:r>
          </w:p>
          <w:p w:rsidR="00007E10" w:rsidRPr="006E7E21" w:rsidRDefault="00007E10" w:rsidP="006E7E21">
            <w:pPr>
              <w:tabs>
                <w:tab w:val="left" w:pos="2646"/>
                <w:tab w:val="left" w:pos="8108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7E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pt. of Software Engineering</w:t>
            </w:r>
          </w:p>
          <w:p w:rsidR="00007E10" w:rsidRPr="006E7E21" w:rsidRDefault="00007E10" w:rsidP="006E7E21">
            <w:pPr>
              <w:tabs>
                <w:tab w:val="left" w:pos="2646"/>
                <w:tab w:val="left" w:pos="8108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007E10" w:rsidRPr="006E7E21" w:rsidRDefault="00007E10" w:rsidP="006E7E21">
            <w:pPr>
              <w:tabs>
                <w:tab w:val="left" w:pos="2646"/>
                <w:tab w:val="left" w:pos="8108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E7E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Meet link: </w:t>
            </w:r>
            <w:r w:rsidR="00946A57" w:rsidRPr="006E7E21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meet.google.com/</w:t>
            </w:r>
            <w:proofErr w:type="spellStart"/>
            <w:r w:rsidR="00946A57" w:rsidRPr="006E7E21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wjn-ngbs-pmr</w:t>
            </w:r>
            <w:proofErr w:type="spellEnd"/>
          </w:p>
        </w:tc>
      </w:tr>
    </w:tbl>
    <w:p w:rsidR="00B5433C" w:rsidRDefault="00B5433C" w:rsidP="006E7E21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5AE4" w:rsidRPr="006E7E21" w:rsidRDefault="00065AE4" w:rsidP="006E7E2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5433C" w:rsidRPr="006E7E21" w:rsidRDefault="000F6937" w:rsidP="006E7E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E21">
        <w:rPr>
          <w:rFonts w:ascii="Times New Roman" w:hAnsi="Times New Roman" w:cs="Times New Roman"/>
          <w:sz w:val="24"/>
          <w:szCs w:val="24"/>
        </w:rPr>
        <w:t xml:space="preserve">Md. </w:t>
      </w:r>
      <w:proofErr w:type="spellStart"/>
      <w:r w:rsidRPr="006E7E21">
        <w:rPr>
          <w:rFonts w:ascii="Times New Roman" w:hAnsi="Times New Roman" w:cs="Times New Roman"/>
          <w:sz w:val="24"/>
          <w:szCs w:val="24"/>
        </w:rPr>
        <w:t>Anwer</w:t>
      </w:r>
      <w:proofErr w:type="spellEnd"/>
      <w:r w:rsidRPr="006E7E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E21">
        <w:rPr>
          <w:rFonts w:ascii="Times New Roman" w:hAnsi="Times New Roman" w:cs="Times New Roman"/>
          <w:sz w:val="24"/>
          <w:szCs w:val="24"/>
        </w:rPr>
        <w:t>Hosse</w:t>
      </w:r>
      <w:r w:rsidR="00EE2DEB" w:rsidRPr="006E7E21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EE2DEB" w:rsidRPr="006E7E21">
        <w:rPr>
          <w:rFonts w:ascii="Times New Roman" w:hAnsi="Times New Roman" w:cs="Times New Roman"/>
          <w:sz w:val="24"/>
          <w:szCs w:val="24"/>
        </w:rPr>
        <w:t xml:space="preserve">, </w:t>
      </w:r>
      <w:r w:rsidR="00007E10" w:rsidRPr="006E7E21">
        <w:rPr>
          <w:rFonts w:ascii="Times New Roman" w:hAnsi="Times New Roman" w:cs="Times New Roman"/>
          <w:sz w:val="24"/>
          <w:szCs w:val="24"/>
        </w:rPr>
        <w:t xml:space="preserve">Md. </w:t>
      </w:r>
      <w:proofErr w:type="spellStart"/>
      <w:r w:rsidR="00007E10" w:rsidRPr="006E7E21">
        <w:rPr>
          <w:rFonts w:ascii="Times New Roman" w:hAnsi="Times New Roman" w:cs="Times New Roman"/>
          <w:sz w:val="24"/>
          <w:szCs w:val="24"/>
        </w:rPr>
        <w:t>Shohel</w:t>
      </w:r>
      <w:proofErr w:type="spellEnd"/>
      <w:r w:rsidR="00007E10" w:rsidRPr="006E7E21">
        <w:rPr>
          <w:rFonts w:ascii="Times New Roman" w:hAnsi="Times New Roman" w:cs="Times New Roman"/>
          <w:sz w:val="24"/>
          <w:szCs w:val="24"/>
        </w:rPr>
        <w:t xml:space="preserve"> Arman</w:t>
      </w:r>
      <w:r w:rsidR="00EE2DEB" w:rsidRPr="006E7E21">
        <w:rPr>
          <w:rFonts w:ascii="Times New Roman" w:hAnsi="Times New Roman" w:cs="Times New Roman"/>
          <w:sz w:val="24"/>
          <w:szCs w:val="24"/>
        </w:rPr>
        <w:t xml:space="preserve">, </w:t>
      </w:r>
      <w:r w:rsidR="00EE2DEB" w:rsidRPr="006E7E21">
        <w:rPr>
          <w:rFonts w:ascii="Times New Roman" w:hAnsi="Times New Roman"/>
          <w:sz w:val="24"/>
          <w:szCs w:val="24"/>
        </w:rPr>
        <w:t xml:space="preserve">Khalid Been </w:t>
      </w:r>
      <w:proofErr w:type="spellStart"/>
      <w:r w:rsidR="00EE2DEB" w:rsidRPr="006E7E21">
        <w:rPr>
          <w:rFonts w:ascii="Times New Roman" w:hAnsi="Times New Roman"/>
          <w:sz w:val="24"/>
          <w:szCs w:val="24"/>
        </w:rPr>
        <w:t>Badruzzaman</w:t>
      </w:r>
      <w:proofErr w:type="spellEnd"/>
      <w:r w:rsidR="00EE2DEB" w:rsidRPr="006E7E2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E2DEB" w:rsidRPr="006E7E21">
        <w:rPr>
          <w:rFonts w:ascii="Times New Roman" w:hAnsi="Times New Roman"/>
          <w:sz w:val="24"/>
          <w:szCs w:val="24"/>
        </w:rPr>
        <w:t>Biplob</w:t>
      </w:r>
      <w:proofErr w:type="spellEnd"/>
      <w:r w:rsidR="00B5433C" w:rsidRPr="006E7E21">
        <w:rPr>
          <w:rFonts w:ascii="Times New Roman" w:hAnsi="Times New Roman" w:cs="Times New Roman"/>
          <w:sz w:val="24"/>
          <w:szCs w:val="24"/>
        </w:rPr>
        <w:tab/>
      </w:r>
    </w:p>
    <w:p w:rsidR="00B5433C" w:rsidRPr="006E7E21" w:rsidRDefault="00EE2DEB" w:rsidP="006E7E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E21">
        <w:rPr>
          <w:rFonts w:ascii="Times New Roman" w:hAnsi="Times New Roman" w:cs="Times New Roman"/>
          <w:sz w:val="24"/>
          <w:szCs w:val="24"/>
        </w:rPr>
        <w:t xml:space="preserve">Senior Lecturer &amp; </w:t>
      </w:r>
      <w:r w:rsidR="00E47428" w:rsidRPr="006E7E21">
        <w:rPr>
          <w:rFonts w:ascii="Times New Roman" w:hAnsi="Times New Roman" w:cs="Times New Roman"/>
          <w:sz w:val="24"/>
          <w:szCs w:val="24"/>
        </w:rPr>
        <w:t>Lecturer</w:t>
      </w:r>
      <w:r w:rsidR="00B5433C" w:rsidRPr="006E7E21">
        <w:rPr>
          <w:rFonts w:ascii="Times New Roman" w:hAnsi="Times New Roman" w:cs="Times New Roman"/>
          <w:sz w:val="24"/>
          <w:szCs w:val="24"/>
        </w:rPr>
        <w:tab/>
      </w:r>
      <w:r w:rsidR="00B5433C" w:rsidRPr="006E7E21">
        <w:rPr>
          <w:rFonts w:ascii="Times New Roman" w:hAnsi="Times New Roman" w:cs="Times New Roman"/>
          <w:sz w:val="24"/>
          <w:szCs w:val="24"/>
        </w:rPr>
        <w:tab/>
      </w:r>
      <w:r w:rsidR="00B5433C" w:rsidRPr="006E7E21">
        <w:rPr>
          <w:rFonts w:ascii="Times New Roman" w:hAnsi="Times New Roman" w:cs="Times New Roman"/>
          <w:sz w:val="24"/>
          <w:szCs w:val="24"/>
        </w:rPr>
        <w:tab/>
      </w:r>
      <w:r w:rsidR="00B5433C" w:rsidRPr="006E7E21">
        <w:rPr>
          <w:rFonts w:ascii="Times New Roman" w:hAnsi="Times New Roman" w:cs="Times New Roman"/>
          <w:sz w:val="24"/>
          <w:szCs w:val="24"/>
        </w:rPr>
        <w:tab/>
      </w:r>
      <w:r w:rsidR="00B5433C" w:rsidRPr="006E7E21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007E10" w:rsidRPr="006E7E21" w:rsidRDefault="00B5433C" w:rsidP="006E7E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E21">
        <w:rPr>
          <w:rFonts w:ascii="Times New Roman" w:hAnsi="Times New Roman" w:cs="Times New Roman"/>
          <w:sz w:val="24"/>
          <w:szCs w:val="24"/>
        </w:rPr>
        <w:t xml:space="preserve">Project/Thesis Committee </w:t>
      </w:r>
      <w:r w:rsidRPr="006E7E21">
        <w:rPr>
          <w:rFonts w:ascii="Times New Roman" w:hAnsi="Times New Roman" w:cs="Times New Roman"/>
          <w:sz w:val="24"/>
          <w:szCs w:val="24"/>
        </w:rPr>
        <w:tab/>
      </w:r>
      <w:r w:rsidRPr="006E7E21">
        <w:rPr>
          <w:rFonts w:ascii="Times New Roman" w:hAnsi="Times New Roman" w:cs="Times New Roman"/>
          <w:sz w:val="24"/>
          <w:szCs w:val="24"/>
        </w:rPr>
        <w:tab/>
      </w:r>
      <w:r w:rsidRPr="006E7E21">
        <w:rPr>
          <w:rFonts w:ascii="Times New Roman" w:hAnsi="Times New Roman" w:cs="Times New Roman"/>
          <w:sz w:val="24"/>
          <w:szCs w:val="24"/>
        </w:rPr>
        <w:tab/>
      </w:r>
      <w:r w:rsidRPr="006E7E21">
        <w:rPr>
          <w:rFonts w:ascii="Times New Roman" w:hAnsi="Times New Roman" w:cs="Times New Roman"/>
          <w:sz w:val="24"/>
          <w:szCs w:val="24"/>
        </w:rPr>
        <w:tab/>
      </w:r>
    </w:p>
    <w:p w:rsidR="00B5433C" w:rsidRPr="006E7E21" w:rsidRDefault="00B5433C" w:rsidP="006E7E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E21">
        <w:rPr>
          <w:rFonts w:ascii="Times New Roman" w:hAnsi="Times New Roman" w:cs="Times New Roman"/>
          <w:sz w:val="24"/>
          <w:szCs w:val="24"/>
        </w:rPr>
        <w:t>Department of Software Engineering</w:t>
      </w:r>
      <w:r w:rsidRPr="006E7E21">
        <w:rPr>
          <w:rFonts w:ascii="Times New Roman" w:hAnsi="Times New Roman" w:cs="Times New Roman"/>
          <w:sz w:val="24"/>
          <w:szCs w:val="24"/>
        </w:rPr>
        <w:tab/>
      </w:r>
      <w:r w:rsidRPr="006E7E21">
        <w:rPr>
          <w:rFonts w:ascii="Times New Roman" w:hAnsi="Times New Roman" w:cs="Times New Roman"/>
          <w:sz w:val="24"/>
          <w:szCs w:val="24"/>
        </w:rPr>
        <w:tab/>
      </w:r>
      <w:r w:rsidRPr="006E7E21">
        <w:rPr>
          <w:rFonts w:ascii="Times New Roman" w:hAnsi="Times New Roman" w:cs="Times New Roman"/>
          <w:sz w:val="24"/>
          <w:szCs w:val="24"/>
        </w:rPr>
        <w:tab/>
      </w:r>
      <w:r w:rsidRPr="006E7E21">
        <w:rPr>
          <w:rFonts w:ascii="Times New Roman" w:hAnsi="Times New Roman" w:cs="Times New Roman"/>
          <w:sz w:val="24"/>
          <w:szCs w:val="24"/>
        </w:rPr>
        <w:tab/>
      </w:r>
    </w:p>
    <w:p w:rsidR="00B5433C" w:rsidRPr="006E7E21" w:rsidRDefault="00B5433C" w:rsidP="006E7E21">
      <w:pPr>
        <w:tabs>
          <w:tab w:val="left" w:pos="2646"/>
          <w:tab w:val="left" w:pos="8108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5433C" w:rsidRPr="006E7E21" w:rsidRDefault="00B5433C" w:rsidP="006E7E21">
      <w:pPr>
        <w:tabs>
          <w:tab w:val="left" w:pos="2646"/>
          <w:tab w:val="left" w:pos="8108"/>
        </w:tabs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6E7E21">
        <w:rPr>
          <w:rFonts w:ascii="Times New Roman" w:hAnsi="Times New Roman" w:cs="Times New Roman"/>
          <w:b/>
          <w:bCs/>
          <w:color w:val="FF0000"/>
          <w:sz w:val="24"/>
          <w:szCs w:val="24"/>
        </w:rPr>
        <w:t>**NB: Everyone's participation is mandatory. Those who do not participate in the workshop cannot attend Midterm defense.</w:t>
      </w:r>
    </w:p>
    <w:sectPr w:rsidR="00B5433C" w:rsidRPr="006E7E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207D72"/>
    <w:multiLevelType w:val="hybridMultilevel"/>
    <w:tmpl w:val="FDBCA1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B37"/>
    <w:rsid w:val="00007E10"/>
    <w:rsid w:val="00037824"/>
    <w:rsid w:val="000461AE"/>
    <w:rsid w:val="00065AE4"/>
    <w:rsid w:val="00083F07"/>
    <w:rsid w:val="000F6937"/>
    <w:rsid w:val="001061C3"/>
    <w:rsid w:val="00113746"/>
    <w:rsid w:val="00164EE3"/>
    <w:rsid w:val="001951E1"/>
    <w:rsid w:val="001A3F83"/>
    <w:rsid w:val="00277152"/>
    <w:rsid w:val="002D0310"/>
    <w:rsid w:val="003108DD"/>
    <w:rsid w:val="003D322D"/>
    <w:rsid w:val="00400775"/>
    <w:rsid w:val="00441929"/>
    <w:rsid w:val="00445413"/>
    <w:rsid w:val="00454CDB"/>
    <w:rsid w:val="0047711E"/>
    <w:rsid w:val="004E387C"/>
    <w:rsid w:val="00563875"/>
    <w:rsid w:val="005E7E2D"/>
    <w:rsid w:val="006176A0"/>
    <w:rsid w:val="00625920"/>
    <w:rsid w:val="006434CD"/>
    <w:rsid w:val="00687672"/>
    <w:rsid w:val="006901ED"/>
    <w:rsid w:val="00692061"/>
    <w:rsid w:val="006E7E21"/>
    <w:rsid w:val="006F253F"/>
    <w:rsid w:val="0077095E"/>
    <w:rsid w:val="007951A6"/>
    <w:rsid w:val="007951BD"/>
    <w:rsid w:val="007B34F0"/>
    <w:rsid w:val="007E3D87"/>
    <w:rsid w:val="008A54E8"/>
    <w:rsid w:val="008F5E53"/>
    <w:rsid w:val="00905217"/>
    <w:rsid w:val="009347CB"/>
    <w:rsid w:val="00946A57"/>
    <w:rsid w:val="009555F1"/>
    <w:rsid w:val="00A76249"/>
    <w:rsid w:val="00AD20ED"/>
    <w:rsid w:val="00B467D4"/>
    <w:rsid w:val="00B47B37"/>
    <w:rsid w:val="00B5433C"/>
    <w:rsid w:val="00B7451C"/>
    <w:rsid w:val="00BE6616"/>
    <w:rsid w:val="00BF489C"/>
    <w:rsid w:val="00C04334"/>
    <w:rsid w:val="00C11B45"/>
    <w:rsid w:val="00C557EC"/>
    <w:rsid w:val="00C6418D"/>
    <w:rsid w:val="00CB252F"/>
    <w:rsid w:val="00D205DB"/>
    <w:rsid w:val="00D52F42"/>
    <w:rsid w:val="00D72BA8"/>
    <w:rsid w:val="00D9110C"/>
    <w:rsid w:val="00DE6981"/>
    <w:rsid w:val="00DE71B3"/>
    <w:rsid w:val="00E01FEF"/>
    <w:rsid w:val="00E12C95"/>
    <w:rsid w:val="00E20C88"/>
    <w:rsid w:val="00E448D0"/>
    <w:rsid w:val="00E45A28"/>
    <w:rsid w:val="00E47428"/>
    <w:rsid w:val="00E54090"/>
    <w:rsid w:val="00E647AC"/>
    <w:rsid w:val="00EA0FF5"/>
    <w:rsid w:val="00ED6C43"/>
    <w:rsid w:val="00EE1293"/>
    <w:rsid w:val="00EE2DEB"/>
    <w:rsid w:val="00EE3123"/>
    <w:rsid w:val="00F60D7F"/>
    <w:rsid w:val="00FE3174"/>
    <w:rsid w:val="00FF6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EDB086C-CDD6-42A5-B75F-CBBBA831E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7B37"/>
    <w:pPr>
      <w:spacing w:after="200" w:line="276" w:lineRule="auto"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2F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7B34F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7B34F0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7B34F0"/>
    <w:rPr>
      <w:color w:val="0000FF"/>
      <w:u w:val="single"/>
    </w:rPr>
  </w:style>
  <w:style w:type="table" w:styleId="TableGrid">
    <w:name w:val="Table Grid"/>
    <w:basedOn w:val="TableNormal"/>
    <w:uiPriority w:val="39"/>
    <w:rsid w:val="00E12C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45413"/>
    <w:pPr>
      <w:spacing w:after="160" w:line="259" w:lineRule="auto"/>
      <w:ind w:left="720"/>
      <w:contextualSpacing/>
    </w:pPr>
    <w:rPr>
      <w:rFonts w:eastAsiaTheme="minorHAnsi"/>
    </w:rPr>
  </w:style>
  <w:style w:type="character" w:customStyle="1" w:styleId="Heading1Char">
    <w:name w:val="Heading 1 Char"/>
    <w:basedOn w:val="DefaultParagraphFont"/>
    <w:link w:val="Heading1"/>
    <w:uiPriority w:val="9"/>
    <w:rsid w:val="00D52F4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6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0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33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12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90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674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96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711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413445">
                                          <w:marLeft w:val="240"/>
                                          <w:marRight w:val="24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4941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32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605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72004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232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33519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49354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89761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77508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743021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3194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1536879">
                                                                              <w:marLeft w:val="6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0735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2" w:space="0" w:color="auto"/>
                                    <w:bottom w:val="single" w:sz="6" w:space="0" w:color="auto"/>
                                    <w:right w:val="single" w:sz="2" w:space="0" w:color="auto"/>
                                  </w:divBdr>
                                  <w:divsChild>
                                    <w:div w:id="844242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79340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2871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86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8620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2" w:space="0" w:color="auto"/>
                                    <w:bottom w:val="single" w:sz="6" w:space="0" w:color="auto"/>
                                    <w:right w:val="single" w:sz="2" w:space="0" w:color="auto"/>
                                  </w:divBdr>
                                  <w:divsChild>
                                    <w:div w:id="924414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22892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445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7150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058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464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2" w:space="0" w:color="auto"/>
                                    <w:bottom w:val="single" w:sz="6" w:space="0" w:color="auto"/>
                                    <w:right w:val="single" w:sz="2" w:space="0" w:color="auto"/>
                                  </w:divBdr>
                                  <w:divsChild>
                                    <w:div w:id="3438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76613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8318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7156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989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1101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6455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50028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93153898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4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0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0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07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82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60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65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5817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02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A6691-52B9-4960-89F8-06776A487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arzana</cp:lastModifiedBy>
  <cp:revision>2</cp:revision>
  <dcterms:created xsi:type="dcterms:W3CDTF">2021-02-04T10:21:00Z</dcterms:created>
  <dcterms:modified xsi:type="dcterms:W3CDTF">2021-02-04T10:21:00Z</dcterms:modified>
</cp:coreProperties>
</file>